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3302" cy="326004"/>
            <wp:effectExtent l="19050" t="0" r="0" b="0"/>
            <wp:wrapSquare wrapText="bothSides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2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613">
        <w:rPr>
          <w:rFonts w:ascii="Garamond" w:hAnsi="Garamond"/>
          <w:b/>
          <w:noProof/>
          <w:sz w:val="20"/>
          <w:szCs w:val="20"/>
          <w:lang w:eastAsia="cs-CZ"/>
        </w:rPr>
        <w:br w:type="textWrapping" w:clear="all"/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6D0BE8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6D0BE8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D7BF1" w:rsidRPr="004A7544" w:rsidRDefault="005D7BF1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536684" w:rsidP="0070193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ařba v Pattayi</w:t>
            </w:r>
            <w:r w:rsidR="0070193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67613">
              <w:rPr>
                <w:rFonts w:asciiTheme="minorHAnsi" w:hAnsiTheme="minorHAnsi"/>
                <w:b/>
                <w:sz w:val="32"/>
                <w:szCs w:val="32"/>
              </w:rPr>
              <w:t xml:space="preserve">(Pattaya) </w:t>
            </w:r>
          </w:p>
        </w:tc>
      </w:tr>
      <w:tr w:rsidR="00430196" w:rsidRPr="002C29A4" w:rsidTr="007A0AA4">
        <w:trPr>
          <w:trHeight w:val="3363"/>
        </w:trPr>
        <w:tc>
          <w:tcPr>
            <w:tcW w:w="10618" w:type="dxa"/>
            <w:gridSpan w:val="3"/>
          </w:tcPr>
          <w:p w:rsidR="005D7BF1" w:rsidRDefault="00834E01" w:rsidP="008C6BA4">
            <w:pPr>
              <w:jc w:val="both"/>
            </w:pPr>
            <w:r w:rsidRPr="004B6D70">
              <w:t>F</w:t>
            </w:r>
            <w:r w:rsidR="00701930">
              <w:t>ran</w:t>
            </w:r>
            <w:r w:rsidR="00C36C5D">
              <w:t>c</w:t>
            </w:r>
            <w:r>
              <w:t xml:space="preserve">ky a Krimo sní o odchodu z </w:t>
            </w:r>
            <w:r w:rsidRPr="004B6D70">
              <w:t>fádního života na sídlišti. Místo</w:t>
            </w:r>
            <w:r>
              <w:t>,</w:t>
            </w:r>
            <w:r w:rsidRPr="004B6D70">
              <w:t xml:space="preserve"> kam touží jet</w:t>
            </w:r>
            <w:r>
              <w:t>, je notoricky známé</w:t>
            </w:r>
            <w:r w:rsidRPr="004B6D70">
              <w:t xml:space="preserve"> plážové let</w:t>
            </w:r>
            <w:r w:rsidR="005D7BF1">
              <w:t xml:space="preserve">ovisko v thajské Pattayi. </w:t>
            </w:r>
            <w:r w:rsidR="007A0AA4">
              <w:t>Dostat se n</w:t>
            </w:r>
            <w:r w:rsidR="005D7BF1">
              <w:t>a místo,</w:t>
            </w:r>
            <w:r w:rsidR="000E0572">
              <w:t xml:space="preserve"> kde o ženy (ale i muže!), alkohol a pařby není nejmenší nouze, </w:t>
            </w:r>
            <w:r w:rsidR="005D7BF1">
              <w:t>je ale pro dva flákače, kteří nemají žádné peníze, nadlidský úkol</w:t>
            </w:r>
            <w:r w:rsidR="007A0AA4">
              <w:t>…</w:t>
            </w:r>
          </w:p>
          <w:p w:rsidR="007A0AA4" w:rsidRDefault="00834E01" w:rsidP="000E0572">
            <w:pPr>
              <w:jc w:val="both"/>
            </w:pPr>
            <w:r w:rsidRPr="004B6D70">
              <w:t>Rozhodnou se</w:t>
            </w:r>
            <w:r w:rsidR="000E0572">
              <w:t xml:space="preserve"> proto</w:t>
            </w:r>
            <w:r w:rsidRPr="004B6D70">
              <w:t>, že</w:t>
            </w:r>
            <w:r w:rsidR="007A0AA4">
              <w:t xml:space="preserve"> </w:t>
            </w:r>
            <w:r w:rsidRPr="004B6D70">
              <w:t xml:space="preserve">přihlásí svého </w:t>
            </w:r>
            <w:r w:rsidR="000E0572">
              <w:t xml:space="preserve">souseda </w:t>
            </w:r>
            <w:r w:rsidR="00536684">
              <w:t>liliputa na mistrovský zápas</w:t>
            </w:r>
            <w:r w:rsidR="000E0572">
              <w:t xml:space="preserve"> v thaiboxu liliputů</w:t>
            </w:r>
            <w:r w:rsidR="007A0AA4">
              <w:t>, který se odehrává právě v Pattayi</w:t>
            </w:r>
            <w:r w:rsidR="000E0572">
              <w:t>.</w:t>
            </w:r>
            <w:r w:rsidR="007A0AA4">
              <w:t xml:space="preserve"> Co na tom, že pobožnému liliputovi napovídají, že se jedou všichni modlit do Mekky – hlavně, </w:t>
            </w:r>
            <w:r w:rsidR="007A0AA4">
              <w:br/>
              <w:t>když se jim proplatí na vysněné místo letenky.</w:t>
            </w:r>
            <w:r>
              <w:t xml:space="preserve"> To </w:t>
            </w:r>
            <w:r w:rsidR="007A0AA4">
              <w:t>však zatím</w:t>
            </w:r>
            <w:r>
              <w:t xml:space="preserve"> netuší, že to</w:t>
            </w:r>
            <w:r w:rsidRPr="004B6D70">
              <w:t>, co měla být vysněná dovolená</w:t>
            </w:r>
            <w:r w:rsidR="005D7BF1">
              <w:t xml:space="preserve"> a </w:t>
            </w:r>
            <w:r w:rsidR="007A0AA4">
              <w:t>začátek nového</w:t>
            </w:r>
            <w:r w:rsidR="005D7BF1">
              <w:t xml:space="preserve"> život</w:t>
            </w:r>
            <w:r w:rsidR="007A0AA4">
              <w:t>a</w:t>
            </w:r>
            <w:r>
              <w:t>,</w:t>
            </w:r>
            <w:r w:rsidRPr="004B6D70">
              <w:t xml:space="preserve"> se najednou st</w:t>
            </w:r>
            <w:r w:rsidR="007A0AA4">
              <w:t>ává nejbláznivějším</w:t>
            </w:r>
            <w:r w:rsidRPr="004B6D70">
              <w:t xml:space="preserve"> dobrodružství</w:t>
            </w:r>
            <w:r>
              <w:t xml:space="preserve">m jejich života. </w:t>
            </w:r>
          </w:p>
          <w:p w:rsidR="003C6BAD" w:rsidRPr="00701930" w:rsidRDefault="00834E01" w:rsidP="000E0572">
            <w:pPr>
              <w:jc w:val="both"/>
            </w:pPr>
            <w:r>
              <w:t>Thajs</w:t>
            </w:r>
            <w:r w:rsidR="000E0572">
              <w:t>ko, thaibox, prosťáčci, orangutáni a</w:t>
            </w:r>
            <w:r w:rsidR="005D7BF1">
              <w:t xml:space="preserve"> liliputi – to vše</w:t>
            </w:r>
            <w:r w:rsidR="007A0AA4">
              <w:t xml:space="preserve"> a mnohem více</w:t>
            </w:r>
            <w:r w:rsidR="005D7BF1">
              <w:t xml:space="preserve"> je namícháno v ztřeštěném komediálním mixu </w:t>
            </w:r>
            <w:r w:rsidR="005D7BF1" w:rsidRPr="005D7BF1">
              <w:rPr>
                <w:b/>
              </w:rPr>
              <w:t>Pařba v Pattayi</w:t>
            </w:r>
            <w:r w:rsidR="005D7BF1">
              <w:t>, který letos pobláznil</w:t>
            </w:r>
            <w:r w:rsidR="007A0AA4">
              <w:t xml:space="preserve"> celou</w:t>
            </w:r>
            <w:r w:rsidR="005D7BF1">
              <w:t xml:space="preserve"> Francii.</w:t>
            </w:r>
            <w:r w:rsidR="007A0AA4">
              <w:t xml:space="preserve"> </w:t>
            </w:r>
            <w:r w:rsidR="000E0572">
              <w:t>Hodní hoši jdou do nebe, špatní kalí v Pattayi!</w:t>
            </w:r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3C6BAD" w:rsidRPr="00690C05" w:rsidRDefault="000E0572" w:rsidP="00A90C10">
            <w:pPr>
              <w:pStyle w:val="Bezmezer"/>
              <w:ind w:right="88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>
                  <wp:extent cx="2910205" cy="4118610"/>
                  <wp:effectExtent l="19050" t="0" r="4445" b="0"/>
                  <wp:docPr id="4" name="obrázek 4" descr="C:\Users\marek\Desktop\Moje\Filmy a scénáře a anotace a další\BMP\Pattaya\Posters\Final\Pařba v Pattayi_Hlavní 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ek\Desktop\Moje\Filmy a scénáře a anotace a další\BMP\Pattaya\Posters\Final\Pařba v Pattayi_Hlavní 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411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C67613" w:rsidRPr="007A0AA4" w:rsidRDefault="00C67613" w:rsidP="00C6761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Originální název:</w:t>
            </w:r>
          </w:p>
          <w:p w:rsidR="00A94196" w:rsidRPr="007A0AA4" w:rsidRDefault="00C67613" w:rsidP="00C67613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Pattaya </w:t>
            </w:r>
          </w:p>
          <w:p w:rsidR="00C67613" w:rsidRPr="007A0AA4" w:rsidRDefault="00C67613" w:rsidP="00C6761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C67613" w:rsidRPr="007A0AA4" w:rsidRDefault="00C67613" w:rsidP="00C6761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Komedie</w:t>
            </w:r>
          </w:p>
          <w:p w:rsidR="003C6BAD" w:rsidRPr="007A0AA4" w:rsidRDefault="00701930" w:rsidP="00C6761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Francie, 2016, 97</w:t>
            </w:r>
            <w:r w:rsidR="00C67613" w:rsidRPr="007A0AA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min. </w:t>
            </w:r>
          </w:p>
          <w:p w:rsidR="00C67613" w:rsidRPr="007A0AA4" w:rsidRDefault="00C67613" w:rsidP="00C67613">
            <w:pPr>
              <w:pStyle w:val="Bezmezer"/>
              <w:ind w:right="57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</w:p>
          <w:p w:rsidR="00C67613" w:rsidRPr="007A0AA4" w:rsidRDefault="00C67613" w:rsidP="00C6761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Režie: </w:t>
            </w:r>
          </w:p>
          <w:p w:rsidR="00C67613" w:rsidRPr="007A0AA4" w:rsidRDefault="00C67613" w:rsidP="00C6761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Franck Gastambide</w:t>
            </w:r>
          </w:p>
          <w:p w:rsidR="00C67613" w:rsidRPr="007A0AA4" w:rsidRDefault="00C67613" w:rsidP="00C6761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Scénář: </w:t>
            </w:r>
          </w:p>
          <w:p w:rsidR="00C67613" w:rsidRPr="007A0AA4" w:rsidRDefault="00C67613" w:rsidP="00C6761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Franck Gastambide</w:t>
            </w:r>
          </w:p>
          <w:p w:rsidR="00C67613" w:rsidRPr="007A0AA4" w:rsidRDefault="00C67613" w:rsidP="00C67613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Hrají: </w:t>
            </w:r>
          </w:p>
          <w:p w:rsidR="00E42069" w:rsidRPr="007A0AA4" w:rsidRDefault="00701930" w:rsidP="00C67613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Franck Gastambide, </w:t>
            </w:r>
            <w:r w:rsidR="00C67613" w:rsidRP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Ramzy Bedia, Gad Elmaleh, </w:t>
            </w:r>
            <w:r w:rsid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br/>
            </w:r>
            <w:r w:rsidR="00C67613" w:rsidRP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Fred Testot, Sabrina Ouazani </w:t>
            </w:r>
          </w:p>
          <w:p w:rsidR="00C67613" w:rsidRPr="007A0AA4" w:rsidRDefault="00C67613" w:rsidP="00C67613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C67613" w:rsidRPr="007A0AA4" w:rsidRDefault="00C67613" w:rsidP="00C67613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Další info:</w:t>
            </w:r>
          </w:p>
          <w:p w:rsidR="00C67613" w:rsidRPr="007A0AA4" w:rsidRDefault="000E0572" w:rsidP="00C67613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http://www.csfd.cz/film/146450-parba-v-pattayi</w:t>
            </w:r>
            <w:r w:rsidR="00C67613" w:rsidRP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/</w:t>
            </w:r>
          </w:p>
          <w:p w:rsidR="000E0572" w:rsidRPr="007A0AA4" w:rsidRDefault="000E0572" w:rsidP="00C67613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</w:p>
          <w:p w:rsidR="000E0572" w:rsidRPr="007A0AA4" w:rsidRDefault="000E0572" w:rsidP="00C67613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Teaser:</w:t>
            </w:r>
          </w:p>
          <w:p w:rsidR="000E0572" w:rsidRPr="007A0AA4" w:rsidRDefault="000E0572" w:rsidP="00C67613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7A0AA4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https://www.youtube.com/watch?v=J8O4eCGRKHw</w:t>
            </w:r>
          </w:p>
          <w:p w:rsidR="00C67613" w:rsidRPr="006D1832" w:rsidRDefault="00C67613" w:rsidP="00C67613">
            <w:pPr>
              <w:pStyle w:val="Bezmezer"/>
              <w:ind w:left="-80" w:right="57"/>
              <w:rPr>
                <w:rFonts w:ascii="Verdana" w:hAnsi="Verdana"/>
                <w:lang w:eastAsia="cs-CZ"/>
              </w:rPr>
            </w:pPr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FA6ABC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  <w:r w:rsidR="00C67613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FA6AB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ED738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C6761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 xml:space="preserve">2016 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3C6BAD">
              <w:rPr>
                <w:rFonts w:asciiTheme="minorHAnsi" w:hAnsiTheme="minorHAnsi"/>
                <w:sz w:val="20"/>
                <w:szCs w:val="20"/>
              </w:rPr>
              <w:t>F</w:t>
            </w:r>
            <w:r w:rsidR="00C67613">
              <w:rPr>
                <w:rFonts w:asciiTheme="minorHAnsi" w:hAnsiTheme="minorHAnsi"/>
                <w:sz w:val="20"/>
                <w:szCs w:val="20"/>
              </w:rPr>
              <w:t>rancie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5E0F69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C67613">
              <w:rPr>
                <w:rFonts w:asciiTheme="minorHAnsi" w:hAnsiTheme="minorHAnsi"/>
                <w:sz w:val="20"/>
                <w:szCs w:val="20"/>
              </w:rPr>
              <w:t>Gaumont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701930">
              <w:rPr>
                <w:rFonts w:asciiTheme="minorHAnsi" w:hAnsiTheme="minorHAnsi"/>
                <w:sz w:val="20"/>
                <w:szCs w:val="20"/>
              </w:rPr>
              <w:t>97</w:t>
            </w:r>
            <w:r w:rsidR="00DB7C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701930">
              <w:rPr>
                <w:rFonts w:asciiTheme="minorHAnsi" w:hAnsiTheme="minorHAnsi"/>
                <w:sz w:val="20"/>
                <w:szCs w:val="20"/>
              </w:rPr>
              <w:t>CZ dabing 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od 1</w:t>
            </w:r>
            <w:r w:rsidR="00C67613">
              <w:rPr>
                <w:rFonts w:asciiTheme="minorHAnsi" w:hAnsiTheme="minorHAnsi"/>
                <w:sz w:val="20"/>
                <w:szCs w:val="20"/>
              </w:rPr>
              <w:t>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6D0BE8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7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701930" w:rsidRDefault="00701930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  <w:p w:rsidR="00F2557C" w:rsidRPr="00205AC6" w:rsidRDefault="00C67613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701930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6D0BE8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8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B24473" w:rsidRPr="00DD6642" w:rsidRDefault="00B24473" w:rsidP="00701930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4A7544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36407"/>
    <w:rsid w:val="00042A45"/>
    <w:rsid w:val="0004502C"/>
    <w:rsid w:val="00053841"/>
    <w:rsid w:val="00053ABE"/>
    <w:rsid w:val="00060362"/>
    <w:rsid w:val="0006788E"/>
    <w:rsid w:val="000707FC"/>
    <w:rsid w:val="00094D18"/>
    <w:rsid w:val="000A136B"/>
    <w:rsid w:val="000A14A9"/>
    <w:rsid w:val="000B7D41"/>
    <w:rsid w:val="000C3C7D"/>
    <w:rsid w:val="000E0572"/>
    <w:rsid w:val="001049F9"/>
    <w:rsid w:val="0010765A"/>
    <w:rsid w:val="00113FBF"/>
    <w:rsid w:val="00122AE1"/>
    <w:rsid w:val="00122DE4"/>
    <w:rsid w:val="0015016F"/>
    <w:rsid w:val="00152851"/>
    <w:rsid w:val="001614B8"/>
    <w:rsid w:val="0017776B"/>
    <w:rsid w:val="001974F4"/>
    <w:rsid w:val="001A0338"/>
    <w:rsid w:val="001A7991"/>
    <w:rsid w:val="001B09D1"/>
    <w:rsid w:val="001B0F7B"/>
    <w:rsid w:val="001C7BA5"/>
    <w:rsid w:val="001D3EC2"/>
    <w:rsid w:val="00200E54"/>
    <w:rsid w:val="00205AC6"/>
    <w:rsid w:val="00207511"/>
    <w:rsid w:val="0021040F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B1541"/>
    <w:rsid w:val="002C29A4"/>
    <w:rsid w:val="002D5B78"/>
    <w:rsid w:val="002D5F48"/>
    <w:rsid w:val="002E514F"/>
    <w:rsid w:val="002F1191"/>
    <w:rsid w:val="002F18C2"/>
    <w:rsid w:val="002F6619"/>
    <w:rsid w:val="002F7199"/>
    <w:rsid w:val="002F7B9B"/>
    <w:rsid w:val="00300166"/>
    <w:rsid w:val="00305180"/>
    <w:rsid w:val="00315860"/>
    <w:rsid w:val="00340558"/>
    <w:rsid w:val="003473B9"/>
    <w:rsid w:val="0035229E"/>
    <w:rsid w:val="00356793"/>
    <w:rsid w:val="00362A45"/>
    <w:rsid w:val="003647BB"/>
    <w:rsid w:val="0036545F"/>
    <w:rsid w:val="00365948"/>
    <w:rsid w:val="00375964"/>
    <w:rsid w:val="00381820"/>
    <w:rsid w:val="003B3A33"/>
    <w:rsid w:val="003B3B96"/>
    <w:rsid w:val="003C48D3"/>
    <w:rsid w:val="003C4E6A"/>
    <w:rsid w:val="003C6BAD"/>
    <w:rsid w:val="003C7012"/>
    <w:rsid w:val="003D4DE1"/>
    <w:rsid w:val="003F2E08"/>
    <w:rsid w:val="004028B2"/>
    <w:rsid w:val="004043C0"/>
    <w:rsid w:val="00425292"/>
    <w:rsid w:val="00430196"/>
    <w:rsid w:val="00450C1B"/>
    <w:rsid w:val="00466AAE"/>
    <w:rsid w:val="0048554C"/>
    <w:rsid w:val="00485BAE"/>
    <w:rsid w:val="0048789F"/>
    <w:rsid w:val="00495E72"/>
    <w:rsid w:val="004A1249"/>
    <w:rsid w:val="004A7544"/>
    <w:rsid w:val="004D532C"/>
    <w:rsid w:val="004E59E7"/>
    <w:rsid w:val="004F79CC"/>
    <w:rsid w:val="0050485C"/>
    <w:rsid w:val="0050587A"/>
    <w:rsid w:val="00507077"/>
    <w:rsid w:val="00520E84"/>
    <w:rsid w:val="005222EA"/>
    <w:rsid w:val="00535160"/>
    <w:rsid w:val="00536684"/>
    <w:rsid w:val="005665BA"/>
    <w:rsid w:val="00583A21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D7BF1"/>
    <w:rsid w:val="005E0F69"/>
    <w:rsid w:val="005F7677"/>
    <w:rsid w:val="00602F9B"/>
    <w:rsid w:val="006079EB"/>
    <w:rsid w:val="006179C7"/>
    <w:rsid w:val="0066701F"/>
    <w:rsid w:val="00682408"/>
    <w:rsid w:val="00687D4B"/>
    <w:rsid w:val="00690C05"/>
    <w:rsid w:val="006934F7"/>
    <w:rsid w:val="006A4DD0"/>
    <w:rsid w:val="006B6899"/>
    <w:rsid w:val="006C18C5"/>
    <w:rsid w:val="006D0BE8"/>
    <w:rsid w:val="006D41E3"/>
    <w:rsid w:val="006D6E34"/>
    <w:rsid w:val="006E15D2"/>
    <w:rsid w:val="006F40FE"/>
    <w:rsid w:val="006F7CF8"/>
    <w:rsid w:val="00701930"/>
    <w:rsid w:val="00711B3D"/>
    <w:rsid w:val="0072141D"/>
    <w:rsid w:val="00722FAB"/>
    <w:rsid w:val="00727806"/>
    <w:rsid w:val="007336C1"/>
    <w:rsid w:val="0074625D"/>
    <w:rsid w:val="007540AF"/>
    <w:rsid w:val="007555D4"/>
    <w:rsid w:val="00761271"/>
    <w:rsid w:val="00761401"/>
    <w:rsid w:val="00775E8A"/>
    <w:rsid w:val="007860EE"/>
    <w:rsid w:val="007A0AA4"/>
    <w:rsid w:val="007A23B7"/>
    <w:rsid w:val="007C07E5"/>
    <w:rsid w:val="007C28FA"/>
    <w:rsid w:val="007C33AF"/>
    <w:rsid w:val="007D006B"/>
    <w:rsid w:val="007D52EB"/>
    <w:rsid w:val="007D69E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33FF0"/>
    <w:rsid w:val="00834E01"/>
    <w:rsid w:val="008444F1"/>
    <w:rsid w:val="00845639"/>
    <w:rsid w:val="00845979"/>
    <w:rsid w:val="00864099"/>
    <w:rsid w:val="0086574E"/>
    <w:rsid w:val="00865EFF"/>
    <w:rsid w:val="00881910"/>
    <w:rsid w:val="008837BA"/>
    <w:rsid w:val="008A36DC"/>
    <w:rsid w:val="008B705E"/>
    <w:rsid w:val="008C6BA4"/>
    <w:rsid w:val="008D410D"/>
    <w:rsid w:val="008E0998"/>
    <w:rsid w:val="008E7729"/>
    <w:rsid w:val="008F50E5"/>
    <w:rsid w:val="00917ABB"/>
    <w:rsid w:val="0092124B"/>
    <w:rsid w:val="00922787"/>
    <w:rsid w:val="00930B87"/>
    <w:rsid w:val="0093167A"/>
    <w:rsid w:val="00945C74"/>
    <w:rsid w:val="009527A2"/>
    <w:rsid w:val="00962CF5"/>
    <w:rsid w:val="00963E07"/>
    <w:rsid w:val="00971B75"/>
    <w:rsid w:val="009755C0"/>
    <w:rsid w:val="00976BD4"/>
    <w:rsid w:val="0099242D"/>
    <w:rsid w:val="009A2423"/>
    <w:rsid w:val="009A3CB0"/>
    <w:rsid w:val="009A684A"/>
    <w:rsid w:val="009B45AE"/>
    <w:rsid w:val="009C7C8B"/>
    <w:rsid w:val="009E2B52"/>
    <w:rsid w:val="009E41BF"/>
    <w:rsid w:val="009E5810"/>
    <w:rsid w:val="009E79F2"/>
    <w:rsid w:val="009F23DC"/>
    <w:rsid w:val="009F5653"/>
    <w:rsid w:val="00A00614"/>
    <w:rsid w:val="00A0122B"/>
    <w:rsid w:val="00A07DDB"/>
    <w:rsid w:val="00A10921"/>
    <w:rsid w:val="00A17F7F"/>
    <w:rsid w:val="00A32949"/>
    <w:rsid w:val="00A34B98"/>
    <w:rsid w:val="00A507C9"/>
    <w:rsid w:val="00A65840"/>
    <w:rsid w:val="00A67E1A"/>
    <w:rsid w:val="00A72BA1"/>
    <w:rsid w:val="00A90C10"/>
    <w:rsid w:val="00A94196"/>
    <w:rsid w:val="00AA2628"/>
    <w:rsid w:val="00AA3A62"/>
    <w:rsid w:val="00AC1056"/>
    <w:rsid w:val="00AC75DC"/>
    <w:rsid w:val="00AD08BB"/>
    <w:rsid w:val="00AF254F"/>
    <w:rsid w:val="00B139A1"/>
    <w:rsid w:val="00B13C29"/>
    <w:rsid w:val="00B16032"/>
    <w:rsid w:val="00B17EDF"/>
    <w:rsid w:val="00B20D64"/>
    <w:rsid w:val="00B234FC"/>
    <w:rsid w:val="00B24473"/>
    <w:rsid w:val="00B259A1"/>
    <w:rsid w:val="00B268F6"/>
    <w:rsid w:val="00B313E3"/>
    <w:rsid w:val="00B40696"/>
    <w:rsid w:val="00B424C8"/>
    <w:rsid w:val="00B45D29"/>
    <w:rsid w:val="00B45FC8"/>
    <w:rsid w:val="00B54A94"/>
    <w:rsid w:val="00B625C1"/>
    <w:rsid w:val="00B62721"/>
    <w:rsid w:val="00BA239A"/>
    <w:rsid w:val="00BA64B6"/>
    <w:rsid w:val="00BA7991"/>
    <w:rsid w:val="00BC2062"/>
    <w:rsid w:val="00BD018E"/>
    <w:rsid w:val="00BF71E5"/>
    <w:rsid w:val="00C027C7"/>
    <w:rsid w:val="00C04221"/>
    <w:rsid w:val="00C046FA"/>
    <w:rsid w:val="00C06407"/>
    <w:rsid w:val="00C15B19"/>
    <w:rsid w:val="00C244C3"/>
    <w:rsid w:val="00C258D4"/>
    <w:rsid w:val="00C34170"/>
    <w:rsid w:val="00C34537"/>
    <w:rsid w:val="00C36C5D"/>
    <w:rsid w:val="00C37F46"/>
    <w:rsid w:val="00C40943"/>
    <w:rsid w:val="00C53808"/>
    <w:rsid w:val="00C6581C"/>
    <w:rsid w:val="00C67613"/>
    <w:rsid w:val="00C72290"/>
    <w:rsid w:val="00C7292A"/>
    <w:rsid w:val="00C96356"/>
    <w:rsid w:val="00CA4BE7"/>
    <w:rsid w:val="00CA4DC5"/>
    <w:rsid w:val="00CB3472"/>
    <w:rsid w:val="00CB4805"/>
    <w:rsid w:val="00CC35B4"/>
    <w:rsid w:val="00CD3B57"/>
    <w:rsid w:val="00CD7A38"/>
    <w:rsid w:val="00CE6ABA"/>
    <w:rsid w:val="00D06ED3"/>
    <w:rsid w:val="00D07881"/>
    <w:rsid w:val="00D116E7"/>
    <w:rsid w:val="00D15986"/>
    <w:rsid w:val="00D21115"/>
    <w:rsid w:val="00D370F0"/>
    <w:rsid w:val="00D4595D"/>
    <w:rsid w:val="00D5696E"/>
    <w:rsid w:val="00D62A3F"/>
    <w:rsid w:val="00D812B4"/>
    <w:rsid w:val="00D90E55"/>
    <w:rsid w:val="00DA284A"/>
    <w:rsid w:val="00DA70D1"/>
    <w:rsid w:val="00DB0F8A"/>
    <w:rsid w:val="00DB5D76"/>
    <w:rsid w:val="00DB7C52"/>
    <w:rsid w:val="00DD6642"/>
    <w:rsid w:val="00E03D22"/>
    <w:rsid w:val="00E271F8"/>
    <w:rsid w:val="00E32123"/>
    <w:rsid w:val="00E41117"/>
    <w:rsid w:val="00E42069"/>
    <w:rsid w:val="00E50DE5"/>
    <w:rsid w:val="00E60CD3"/>
    <w:rsid w:val="00E62427"/>
    <w:rsid w:val="00E63DC6"/>
    <w:rsid w:val="00E71BAD"/>
    <w:rsid w:val="00E975CF"/>
    <w:rsid w:val="00EB26E1"/>
    <w:rsid w:val="00EB27D3"/>
    <w:rsid w:val="00EC2949"/>
    <w:rsid w:val="00ED3101"/>
    <w:rsid w:val="00ED6AE4"/>
    <w:rsid w:val="00ED7381"/>
    <w:rsid w:val="00EF38F8"/>
    <w:rsid w:val="00EF72F7"/>
    <w:rsid w:val="00EF781C"/>
    <w:rsid w:val="00F23D8E"/>
    <w:rsid w:val="00F2557C"/>
    <w:rsid w:val="00F45D93"/>
    <w:rsid w:val="00F534D6"/>
    <w:rsid w:val="00F7615E"/>
    <w:rsid w:val="00F80B62"/>
    <w:rsid w:val="00F84CF4"/>
    <w:rsid w:val="00F85D9E"/>
    <w:rsid w:val="00F913CE"/>
    <w:rsid w:val="00F93785"/>
    <w:rsid w:val="00F94C66"/>
    <w:rsid w:val="00F973DD"/>
    <w:rsid w:val="00FA0031"/>
    <w:rsid w:val="00FA6ABC"/>
    <w:rsid w:val="00FB4624"/>
    <w:rsid w:val="00FC1143"/>
    <w:rsid w:val="00FC12F0"/>
    <w:rsid w:val="00FD2361"/>
    <w:rsid w:val="00FD592D"/>
    <w:rsid w:val="00FE273C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k@bohemiamp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lada@bohemiam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361CE-D6F1-43FB-9012-86EACA72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1911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10</cp:revision>
  <cp:lastPrinted>2016-05-02T16:46:00Z</cp:lastPrinted>
  <dcterms:created xsi:type="dcterms:W3CDTF">2015-12-18T15:50:00Z</dcterms:created>
  <dcterms:modified xsi:type="dcterms:W3CDTF">2016-05-02T16:46:00Z</dcterms:modified>
</cp:coreProperties>
</file>